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Pr="002407BA" w:rsidRDefault="003552B7" w:rsidP="003552B7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2407BA">
        <w:rPr>
          <w:sz w:val="32"/>
          <w:szCs w:val="32"/>
        </w:rPr>
        <w:t>1</w:t>
      </w:r>
    </w:p>
    <w:p w:rsidR="003552B7" w:rsidRPr="003552B7" w:rsidRDefault="003552B7" w:rsidP="003552B7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9391398"/>
      <w:r w:rsidRPr="003552B7">
        <w:rPr>
          <w:rFonts w:ascii="Times New Roman" w:hAnsi="Times New Roman"/>
          <w:b/>
          <w:sz w:val="32"/>
          <w:szCs w:val="28"/>
          <w:u w:val="none"/>
        </w:rPr>
        <w:t>«</w:t>
      </w:r>
      <w:proofErr w:type="spellStart"/>
      <w:r w:rsidRPr="003552B7">
        <w:rPr>
          <w:rFonts w:ascii="Times New Roman" w:hAnsi="Times New Roman"/>
          <w:b/>
          <w:sz w:val="32"/>
          <w:szCs w:val="28"/>
          <w:u w:val="none"/>
        </w:rPr>
        <w:t>Java</w:t>
      </w:r>
      <w:proofErr w:type="spellEnd"/>
      <w:r w:rsidRPr="003552B7">
        <w:rPr>
          <w:rFonts w:ascii="Times New Roman" w:hAnsi="Times New Roman"/>
          <w:b/>
          <w:sz w:val="32"/>
          <w:szCs w:val="28"/>
          <w:u w:val="none"/>
        </w:rPr>
        <w:t>-Разминка»</w:t>
      </w:r>
      <w:bookmarkEnd w:id="0"/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3552B7" w:rsidRDefault="002407BA" w:rsidP="003552B7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ацук</w:t>
      </w:r>
      <w:proofErr w:type="spellEnd"/>
      <w:r>
        <w:rPr>
          <w:sz w:val="32"/>
          <w:szCs w:val="32"/>
        </w:rPr>
        <w:t xml:space="preserve"> Дарья</w:t>
      </w:r>
    </w:p>
    <w:p w:rsidR="003552B7" w:rsidRPr="002407BA" w:rsidRDefault="003552B7" w:rsidP="003552B7">
      <w:pPr>
        <w:pStyle w:val="11"/>
        <w:jc w:val="center"/>
        <w:rPr>
          <w:sz w:val="32"/>
          <w:szCs w:val="32"/>
        </w:rPr>
      </w:pPr>
    </w:p>
    <w:p w:rsidR="003552B7" w:rsidRPr="002407BA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</w:t>
      </w:r>
      <w:r w:rsidR="005A458D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5A458D">
        <w:rPr>
          <w:sz w:val="32"/>
          <w:szCs w:val="32"/>
        </w:rPr>
        <w:t xml:space="preserve"> Г.</w:t>
      </w: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5A458D" w:rsidRDefault="005A458D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EndPr/>
      <w:sdtContent>
        <w:p w:rsidR="00F92A45" w:rsidRPr="006D528B" w:rsidRDefault="00F92A45">
          <w:pPr>
            <w:pStyle w:val="a6"/>
            <w:rPr>
              <w:color w:val="000000" w:themeColor="text1"/>
            </w:rPr>
          </w:pPr>
          <w:r w:rsidRPr="006D528B">
            <w:rPr>
              <w:color w:val="000000" w:themeColor="text1"/>
            </w:rPr>
            <w:t>Оглавление</w:t>
          </w:r>
        </w:p>
        <w:p w:rsidR="001D3CDC" w:rsidRDefault="00F92A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13FE1">
            <w:fldChar w:fldCharType="begin"/>
          </w:r>
          <w:r w:rsidRPr="00413FE1">
            <w:instrText xml:space="preserve"> TOC \o "1-3" \h \z \u </w:instrText>
          </w:r>
          <w:r w:rsidRPr="00413FE1">
            <w:fldChar w:fldCharType="separate"/>
          </w:r>
          <w:hyperlink w:anchor="_Toc509391398" w:history="1">
            <w:r w:rsidR="001D3CDC" w:rsidRPr="00003665">
              <w:rPr>
                <w:rStyle w:val="a7"/>
                <w:b/>
                <w:noProof/>
              </w:rPr>
              <w:t>«Java-Разминка»</w:t>
            </w:r>
            <w:r w:rsidR="001D3CDC">
              <w:rPr>
                <w:noProof/>
                <w:webHidden/>
              </w:rPr>
              <w:tab/>
            </w:r>
            <w:r w:rsidR="001D3CDC">
              <w:rPr>
                <w:noProof/>
                <w:webHidden/>
              </w:rPr>
              <w:fldChar w:fldCharType="begin"/>
            </w:r>
            <w:r w:rsidR="001D3CDC">
              <w:rPr>
                <w:noProof/>
                <w:webHidden/>
              </w:rPr>
              <w:instrText xml:space="preserve"> PAGEREF _Toc509391398 \h </w:instrText>
            </w:r>
            <w:r w:rsidR="001D3CDC">
              <w:rPr>
                <w:noProof/>
                <w:webHidden/>
              </w:rPr>
            </w:r>
            <w:r w:rsidR="001D3CDC">
              <w:rPr>
                <w:noProof/>
                <w:webHidden/>
              </w:rPr>
              <w:fldChar w:fldCharType="separate"/>
            </w:r>
            <w:r w:rsidR="001D3CDC">
              <w:rPr>
                <w:noProof/>
                <w:webHidden/>
              </w:rPr>
              <w:t>1</w:t>
            </w:r>
            <w:r w:rsidR="001D3CDC">
              <w:rPr>
                <w:noProof/>
                <w:webHidden/>
              </w:rPr>
              <w:fldChar w:fldCharType="end"/>
            </w:r>
          </w:hyperlink>
        </w:p>
        <w:p w:rsidR="001D3CDC" w:rsidRDefault="001D3C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391399" w:history="1">
            <w:r w:rsidRPr="00003665">
              <w:rPr>
                <w:rStyle w:val="a7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DC" w:rsidRDefault="001D3C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391400" w:history="1">
            <w:r w:rsidRPr="00003665">
              <w:rPr>
                <w:rStyle w:val="a7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DC" w:rsidRDefault="001D3C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391401" w:history="1">
            <w:r w:rsidRPr="00003665">
              <w:rPr>
                <w:rStyle w:val="a7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DC" w:rsidRDefault="001D3C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391402" w:history="1">
            <w:r w:rsidRPr="00003665">
              <w:rPr>
                <w:rStyle w:val="a7"/>
                <w:noProof/>
              </w:rPr>
              <w:t>Решение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DC" w:rsidRDefault="001D3C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391403" w:history="1">
            <w:r w:rsidRPr="00003665">
              <w:rPr>
                <w:rStyle w:val="a7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A45" w:rsidRPr="00413FE1" w:rsidRDefault="00F92A45">
          <w:r w:rsidRPr="00413FE1">
            <w:rPr>
              <w:b/>
              <w:bCs/>
            </w:rPr>
            <w:fldChar w:fldCharType="end"/>
          </w:r>
        </w:p>
      </w:sdtContent>
    </w:sdt>
    <w:p w:rsidR="003552B7" w:rsidRDefault="003552B7"/>
    <w:p w:rsidR="005A458D" w:rsidRDefault="005A458D"/>
    <w:p w:rsidR="005A458D" w:rsidRDefault="005A458D"/>
    <w:p w:rsidR="005A458D" w:rsidRDefault="005A458D">
      <w:bookmarkStart w:id="1" w:name="_GoBack"/>
      <w:bookmarkEnd w:id="1"/>
    </w:p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2" w:name="_Toc509391399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lastRenderedPageBreak/>
        <w:t>Цель лабораторной работы:</w:t>
      </w:r>
      <w:bookmarkEnd w:id="2"/>
    </w:p>
    <w:p w:rsidR="00413FE1" w:rsidRPr="00D31B96" w:rsidRDefault="00413FE1" w:rsidP="00413FE1">
      <w:r>
        <w:t xml:space="preserve">Ознакомиться с основой синтаксиса </w:t>
      </w:r>
      <w:r>
        <w:rPr>
          <w:lang w:val="en-US"/>
        </w:rPr>
        <w:t>Java</w:t>
      </w:r>
      <w:r w:rsidR="00D31B96">
        <w:t xml:space="preserve">; узнать, как использовать компилятор </w:t>
      </w:r>
      <w:r w:rsidR="00D31B96">
        <w:rPr>
          <w:lang w:val="en-US"/>
        </w:rPr>
        <w:t>Java</w:t>
      </w:r>
      <w:r w:rsidR="00D31B96" w:rsidRPr="00D31B96">
        <w:t xml:space="preserve"> </w:t>
      </w:r>
      <w:r w:rsidR="00D31B96">
        <w:t xml:space="preserve">и виртуальную машину </w:t>
      </w:r>
      <w:r w:rsidR="00D31B96">
        <w:rPr>
          <w:lang w:val="en-US"/>
        </w:rPr>
        <w:t>Java</w:t>
      </w:r>
      <w:r w:rsidR="00D31B96" w:rsidRPr="00D31B96">
        <w:t xml:space="preserve"> </w:t>
      </w:r>
      <w:r w:rsidR="00D31B96">
        <w:t>для запуска программы.</w:t>
      </w:r>
    </w:p>
    <w:p w:rsidR="00517C58" w:rsidRPr="00F92A45" w:rsidRDefault="00517C58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3" w:name="_Toc509391400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Задачи:</w:t>
      </w:r>
      <w:bookmarkEnd w:id="3"/>
    </w:p>
    <w:p w:rsidR="007C0D74" w:rsidRDefault="00D31B96" w:rsidP="00517C58">
      <w:pPr>
        <w:pStyle w:val="a5"/>
        <w:numPr>
          <w:ilvl w:val="0"/>
          <w:numId w:val="1"/>
        </w:numPr>
      </w:pPr>
      <w:r>
        <w:t>Написать программу, которая выводит</w:t>
      </w:r>
      <w:r w:rsidR="00517C58">
        <w:t xml:space="preserve"> на экран все простые </w:t>
      </w:r>
      <w:r w:rsidR="007C0D74">
        <w:t>числа от 1 до 100.</w:t>
      </w:r>
    </w:p>
    <w:p w:rsidR="00517C58" w:rsidRPr="00517C58" w:rsidRDefault="00517C58" w:rsidP="00517C58">
      <w:pPr>
        <w:pStyle w:val="a5"/>
        <w:numPr>
          <w:ilvl w:val="0"/>
          <w:numId w:val="1"/>
        </w:numPr>
      </w:pPr>
      <w:r>
        <w:t xml:space="preserve">Написать программу, </w:t>
      </w:r>
      <w:r w:rsidR="007C0D74">
        <w:t>которая показывает</w:t>
      </w:r>
      <w:r w:rsidR="00EA66B5">
        <w:t>, является ли введенная строка палиндромом.</w:t>
      </w:r>
    </w:p>
    <w:p w:rsidR="003552B7" w:rsidRDefault="00EA66B5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4" w:name="_Toc509391401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Анализ предметной области и выбор инструментария:</w:t>
      </w:r>
      <w:bookmarkEnd w:id="4"/>
    </w:p>
    <w:p w:rsidR="00413FE1" w:rsidRPr="00413FE1" w:rsidRDefault="00413FE1" w:rsidP="00413FE1">
      <w:pPr>
        <w:rPr>
          <w:lang w:val="en-US"/>
        </w:rPr>
      </w:pPr>
      <w:r>
        <w:rPr>
          <w:lang w:val="en-US"/>
        </w:rPr>
        <w:t>IntelliJ IDEA 2017.3.5</w:t>
      </w:r>
    </w:p>
    <w:p w:rsidR="003552B7" w:rsidRDefault="007C0D74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5" w:name="_Toc509391402"/>
      <w:r>
        <w:rPr>
          <w:rFonts w:ascii="Times New Roman" w:hAnsi="Times New Roman" w:cs="Times New Roman"/>
          <w:color w:val="943634" w:themeColor="accent2" w:themeShade="BF"/>
          <w:sz w:val="28"/>
        </w:rPr>
        <w:t>Решение задач</w:t>
      </w:r>
      <w:r w:rsidR="004255B2" w:rsidRPr="00F92A45">
        <w:rPr>
          <w:rFonts w:ascii="Times New Roman" w:hAnsi="Times New Roman" w:cs="Times New Roman"/>
          <w:color w:val="943634" w:themeColor="accent2" w:themeShade="BF"/>
          <w:sz w:val="28"/>
        </w:rPr>
        <w:t>:</w:t>
      </w:r>
      <w:bookmarkEnd w:id="5"/>
    </w:p>
    <w:p w:rsidR="00D31B96" w:rsidRDefault="00D31B96" w:rsidP="00D31B96">
      <w:pPr>
        <w:pStyle w:val="a5"/>
        <w:numPr>
          <w:ilvl w:val="0"/>
          <w:numId w:val="3"/>
        </w:numPr>
      </w:pPr>
      <w:r>
        <w:t>Простые числа</w:t>
      </w:r>
    </w:p>
    <w:p w:rsidR="00D31B96" w:rsidRDefault="00D31B96" w:rsidP="00D31B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317263" cy="5610870"/>
            <wp:effectExtent l="0" t="0" r="0" b="0"/>
            <wp:docPr id="1" name="Рисунок 1" descr="C:\Users\dasha\Desktop\ктп\1 лаба\Снимок экрана 2018-03-09 в 2.4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ктп\1 лаба\Снимок экрана 2018-03-09 в 2.46.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77" cy="56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96" w:rsidRDefault="00D31B96" w:rsidP="00D31B96">
      <w:pPr>
        <w:pStyle w:val="a5"/>
        <w:numPr>
          <w:ilvl w:val="0"/>
          <w:numId w:val="3"/>
        </w:numPr>
      </w:pPr>
      <w:r>
        <w:t>Палиндромы</w:t>
      </w:r>
    </w:p>
    <w:p w:rsidR="00D31B96" w:rsidRDefault="00D31B96" w:rsidP="00D31B96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523399" cy="5012655"/>
            <wp:effectExtent l="0" t="0" r="1270" b="0"/>
            <wp:docPr id="2" name="Рисунок 2" descr="C:\Users\dasha\Desktop\ктп\1 лаба\Снимок экрана 2018-03-09 в 11.3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ктп\1 лаба\Снимок экрана 2018-03-09 в 11.33.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54" cy="50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DC" w:rsidRDefault="001D3CDC" w:rsidP="00D31B96">
      <w:pPr>
        <w:ind w:left="360"/>
      </w:pPr>
      <w:r>
        <w:t>Блок-схема для «простых чисел»:</w:t>
      </w:r>
    </w:p>
    <w:p w:rsidR="001D3CDC" w:rsidRPr="00D31B96" w:rsidRDefault="001D3CDC" w:rsidP="00D31B96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2584634" cy="7112399"/>
            <wp:effectExtent l="0" t="0" r="6350" b="0"/>
            <wp:docPr id="3" name="Рисунок 3" descr="C:\Users\dasha\Desktop\рабочие скрины\ктп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рабочие скрины\ктп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04" cy="71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B7" w:rsidRPr="00F92A45" w:rsidRDefault="00F92A45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6" w:name="_Toc509391403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Вывод:</w:t>
      </w:r>
      <w:bookmarkEnd w:id="6"/>
    </w:p>
    <w:p w:rsidR="00D74C4A" w:rsidRPr="00D31B96" w:rsidRDefault="00D31B96">
      <w:r>
        <w:t xml:space="preserve">С помощью простых задач мы ознакомились с синтаксисом  </w:t>
      </w:r>
      <w:r>
        <w:rPr>
          <w:lang w:val="en-US"/>
        </w:rPr>
        <w:t>Java</w:t>
      </w:r>
      <w:r w:rsidRPr="00D31B96">
        <w:t xml:space="preserve"> </w:t>
      </w:r>
      <w:r>
        <w:t xml:space="preserve">и узнали, как использовать компилятор </w:t>
      </w:r>
      <w:r>
        <w:rPr>
          <w:lang w:val="en-US"/>
        </w:rPr>
        <w:t>Java</w:t>
      </w:r>
      <w:r w:rsidRPr="00D31B96">
        <w:t xml:space="preserve"> </w:t>
      </w:r>
      <w:r>
        <w:t xml:space="preserve">и виртуальную машину </w:t>
      </w:r>
      <w:r>
        <w:rPr>
          <w:lang w:val="en-US"/>
        </w:rPr>
        <w:t>Java</w:t>
      </w:r>
      <w:r w:rsidRPr="00D31B96">
        <w:t xml:space="preserve"> </w:t>
      </w:r>
      <w:r>
        <w:t>для запуска программы.</w:t>
      </w:r>
    </w:p>
    <w:sectPr w:rsidR="00D74C4A" w:rsidRPr="00D3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DD" w:rsidRDefault="00971EDD" w:rsidP="003552B7">
      <w:pPr>
        <w:spacing w:after="0" w:line="240" w:lineRule="auto"/>
      </w:pPr>
      <w:r>
        <w:separator/>
      </w:r>
    </w:p>
  </w:endnote>
  <w:endnote w:type="continuationSeparator" w:id="0">
    <w:p w:rsidR="00971EDD" w:rsidRDefault="00971EDD" w:rsidP="003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DD" w:rsidRDefault="00971EDD" w:rsidP="003552B7">
      <w:pPr>
        <w:spacing w:after="0" w:line="240" w:lineRule="auto"/>
      </w:pPr>
      <w:r>
        <w:separator/>
      </w:r>
    </w:p>
  </w:footnote>
  <w:footnote w:type="continuationSeparator" w:id="0">
    <w:p w:rsidR="00971EDD" w:rsidRDefault="00971EDD" w:rsidP="003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94777"/>
    <w:multiLevelType w:val="hybridMultilevel"/>
    <w:tmpl w:val="EC5A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56"/>
    <w:rsid w:val="000A0309"/>
    <w:rsid w:val="00117B48"/>
    <w:rsid w:val="00153A4D"/>
    <w:rsid w:val="001C0E2B"/>
    <w:rsid w:val="001D3CDC"/>
    <w:rsid w:val="002407BA"/>
    <w:rsid w:val="0031148B"/>
    <w:rsid w:val="003348A4"/>
    <w:rsid w:val="003552B7"/>
    <w:rsid w:val="00393B56"/>
    <w:rsid w:val="00413FE1"/>
    <w:rsid w:val="004242DE"/>
    <w:rsid w:val="004255B2"/>
    <w:rsid w:val="00433BA0"/>
    <w:rsid w:val="00472D0C"/>
    <w:rsid w:val="00517C58"/>
    <w:rsid w:val="00566399"/>
    <w:rsid w:val="005A1BA4"/>
    <w:rsid w:val="005A27EA"/>
    <w:rsid w:val="005A458D"/>
    <w:rsid w:val="00643177"/>
    <w:rsid w:val="00676A9C"/>
    <w:rsid w:val="006B6558"/>
    <w:rsid w:val="006C446A"/>
    <w:rsid w:val="006D528B"/>
    <w:rsid w:val="0070311B"/>
    <w:rsid w:val="007258B1"/>
    <w:rsid w:val="007B25AF"/>
    <w:rsid w:val="007C0D74"/>
    <w:rsid w:val="00971EDD"/>
    <w:rsid w:val="009A5357"/>
    <w:rsid w:val="00AB73A1"/>
    <w:rsid w:val="00BB1DB9"/>
    <w:rsid w:val="00D31B96"/>
    <w:rsid w:val="00D74C4A"/>
    <w:rsid w:val="00DB4C12"/>
    <w:rsid w:val="00DB78A2"/>
    <w:rsid w:val="00DD3030"/>
    <w:rsid w:val="00E61322"/>
    <w:rsid w:val="00EA66B5"/>
    <w:rsid w:val="00F721FA"/>
    <w:rsid w:val="00F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BA0D-B272-451C-954D-8F5DD23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чу</dc:creator>
  <cp:lastModifiedBy>Дашук</cp:lastModifiedBy>
  <cp:revision>5</cp:revision>
  <dcterms:created xsi:type="dcterms:W3CDTF">2018-03-19T09:07:00Z</dcterms:created>
  <dcterms:modified xsi:type="dcterms:W3CDTF">2018-03-21T07:28:00Z</dcterms:modified>
</cp:coreProperties>
</file>